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tandard Form - mixed exerci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844557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2CBF">
            <w:pPr>
              <w:spacing w:after="240"/>
              <w:divId w:val="13313705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ewrite as a normal number </w:t>
            </w:r>
          </w:p>
          <w:p w:rsidR="00000000" w:rsidRDefault="007B2CBF">
            <w:pPr>
              <w:spacing w:after="240"/>
              <w:divId w:val="7571558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  <w:p w:rsidR="00000000" w:rsidRDefault="007B2CBF">
            <w:pPr>
              <w:spacing w:after="240"/>
              <w:divId w:val="11990036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B2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2CBF">
            <w:pPr>
              <w:spacing w:after="240"/>
              <w:divId w:val="11351785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ewrite in standard form </w:t>
            </w:r>
          </w:p>
          <w:p w:rsidR="00000000" w:rsidRDefault="007B2CBF">
            <w:pPr>
              <w:spacing w:after="240"/>
              <w:divId w:val="130962711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708</w:t>
            </w:r>
          </w:p>
          <w:p w:rsidR="00000000" w:rsidRDefault="007B2CBF">
            <w:pPr>
              <w:spacing w:after="240"/>
              <w:divId w:val="4018310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009</w:t>
            </w:r>
          </w:p>
        </w:tc>
        <w:tc>
          <w:tcPr>
            <w:tcW w:w="750" w:type="pct"/>
            <w:hideMark/>
          </w:tcPr>
          <w:p w:rsidR="00000000" w:rsidRDefault="007B2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2CBF">
            <w:pPr>
              <w:spacing w:after="240"/>
              <w:divId w:val="5238330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ork out and express your answer in standard form </w:t>
            </w:r>
          </w:p>
          <w:p w:rsidR="00000000" w:rsidRDefault="007B2CBF">
            <w:pPr>
              <w:spacing w:after="240"/>
              <w:divId w:val="105428187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B2CBF">
            <w:pPr>
              <w:spacing w:after="240"/>
              <w:divId w:val="12401700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7B2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2CBF">
            <w:pPr>
              <w:spacing w:after="240"/>
              <w:divId w:val="12381263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rite in standard for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B2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2CBF">
            <w:pPr>
              <w:spacing w:after="240"/>
              <w:divId w:val="563239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Use the information in the table to answer the questions below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885"/>
              <w:gridCol w:w="3098"/>
              <w:gridCol w:w="3098"/>
            </w:tblGrid>
            <w:tr w:rsidR="00000000">
              <w:trPr>
                <w:divId w:val="56323958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Planet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Mass (kg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Distance to Sun (km)</w:t>
                  </w:r>
                </w:p>
              </w:tc>
            </w:tr>
            <w:tr w:rsidR="00000000">
              <w:trPr>
                <w:divId w:val="56323958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Jupiter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57200"/>
                        <wp:effectExtent l="0" t="0" r="0" b="0"/>
                        <wp:docPr id="1" name="Picture 1" descr="http://www.mathster.com/assessment/qimages/Jupi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Jupi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7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7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56323958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Earth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2" name="Picture 2" descr="http://www.mathster.com/assessment/qimages/Ear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Ear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97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4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56323958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Mars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3" name="Picture 3" descr="http://www.mathster.com/assessment/qimages/Ma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Ma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3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8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8</m:t>
                        </m:r>
                      </m:sup>
                    </m:sSup>
                  </m:oMath>
                </w:p>
              </w:tc>
            </w:tr>
            <w:tr w:rsidR="00000000">
              <w:trPr>
                <w:divId w:val="56323958"/>
                <w:trHeight w:val="750"/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pStyle w:val="NormalWeb"/>
                    <w:spacing w:line="276" w:lineRule="auto"/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Saturn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76250" cy="476250"/>
                        <wp:effectExtent l="0" t="0" r="0" b="0"/>
                        <wp:docPr id="4" name="Picture 4" descr="http://www.mathster.com/assessment/qimages/Saturn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Saturn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69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6</m:t>
                        </m:r>
                      </m:sup>
                    </m:sSup>
                  </m:oMath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B2CB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  <w:sz w:val="18"/>
                      <w:szCs w:val="18"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43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sup>
                    </m:sSup>
                  </m:oMath>
                </w:p>
              </w:tc>
            </w:tr>
          </w:tbl>
          <w:p w:rsidR="00000000" w:rsidRDefault="007B2CBF">
            <w:pPr>
              <w:spacing w:after="240"/>
              <w:divId w:val="563239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a) Which planet is heaviest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 Which planet is nearest the sun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2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B2CBF">
      <w:pPr>
        <w:spacing w:after="240"/>
        <w:divId w:val="108445570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</w:t>
      </w:r>
      <w:r>
        <w:rPr>
          <w:rFonts w:eastAsia="Times New Roman"/>
          <w:b/>
          <w:bCs/>
        </w:rPr>
        <w:t>andard Form - mixed exercis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5732"/>
      </w:tblGrid>
      <w:tr w:rsidR="00000000">
        <w:trPr>
          <w:divId w:val="10844557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2CBF">
            <w:pPr>
              <w:spacing w:after="240"/>
              <w:divId w:val="16670486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200,000</w:t>
            </w:r>
          </w:p>
        </w:tc>
        <w:tc>
          <w:tcPr>
            <w:tcW w:w="0" w:type="auto"/>
            <w:vAlign w:val="center"/>
            <w:hideMark/>
          </w:tcPr>
          <w:p w:rsidR="00000000" w:rsidRDefault="007B2CBF">
            <w:pPr>
              <w:spacing w:after="240"/>
              <w:divId w:val="21256154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0015</w:t>
            </w:r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2CBF">
            <w:pPr>
              <w:spacing w:after="240"/>
              <w:divId w:val="6216888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.0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B2CBF">
            <w:pPr>
              <w:spacing w:after="240"/>
              <w:divId w:val="12978813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2CBF">
            <w:pPr>
              <w:spacing w:after="240"/>
              <w:divId w:val="16695532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B2CBF">
            <w:pPr>
              <w:spacing w:after="240"/>
              <w:divId w:val="18147880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10844557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2CBF">
            <w:pPr>
              <w:spacing w:after="0"/>
              <w:divId w:val="17207387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  <w:p w:rsidR="00000000" w:rsidRDefault="007B2C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B2CBF">
            <w:pPr>
              <w:spacing w:after="0"/>
              <w:divId w:val="5239852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Jupiter, b) Earth</w:t>
            </w:r>
          </w:p>
          <w:p w:rsidR="00000000" w:rsidRDefault="007B2CB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B2CBF">
      <w:pPr>
        <w:spacing w:after="0" w:line="240" w:lineRule="auto"/>
        <w:divId w:val="1084455701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8542E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B2CBF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570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DF38-E3E1-4429-8DAE-8290B8A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42:00Z</dcterms:created>
  <dcterms:modified xsi:type="dcterms:W3CDTF">2016-07-08T10:42:00Z</dcterms:modified>
</cp:coreProperties>
</file>